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CD" w:rsidRDefault="00D92218" w:rsidP="00ED16CD">
      <w:pPr>
        <w:ind w:firstLine="540"/>
        <w:jc w:val="center"/>
        <w:rPr>
          <w:rFonts w:eastAsia="Calibri"/>
          <w:sz w:val="28"/>
          <w:szCs w:val="28"/>
        </w:rPr>
      </w:pPr>
      <w:r>
        <w:t xml:space="preserve">   </w:t>
      </w:r>
      <w:r w:rsidR="00ED16CD">
        <w:rPr>
          <w:rFonts w:eastAsia="Calibri"/>
          <w:sz w:val="28"/>
          <w:szCs w:val="28"/>
        </w:rPr>
        <w:t>ЗАЯВКА</w:t>
      </w:r>
    </w:p>
    <w:p w:rsidR="00ED16CD" w:rsidRDefault="00ED16CD" w:rsidP="00ED16CD">
      <w:pPr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участника с исследовательской работой и  компьютерным проектом</w:t>
      </w:r>
    </w:p>
    <w:p w:rsidR="00ED16CD" w:rsidRDefault="00ED16CD" w:rsidP="00ED16CD">
      <w:pPr>
        <w:ind w:firstLine="540"/>
        <w:jc w:val="center"/>
        <w:rPr>
          <w:rFonts w:eastAsia="Calibri"/>
          <w:sz w:val="28"/>
          <w:szCs w:val="28"/>
        </w:rPr>
      </w:pP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jc w:val="center"/>
        <w:rPr>
          <w:rFonts w:eastAsia="Calibri"/>
          <w:sz w:val="28"/>
          <w:szCs w:val="28"/>
        </w:rPr>
      </w:pP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КА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стника </w:t>
      </w:r>
      <w:r>
        <w:rPr>
          <w:rFonts w:eastAsia="Calibri"/>
          <w:sz w:val="28"/>
          <w:szCs w:val="28"/>
          <w:lang w:val="en-US"/>
        </w:rPr>
        <w:t>XVIII</w:t>
      </w:r>
      <w:r w:rsidRPr="00ED16C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родских Георгиевских чтений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jc w:val="center"/>
        <w:rPr>
          <w:rFonts w:eastAsia="Calibri"/>
          <w:sz w:val="28"/>
          <w:szCs w:val="28"/>
        </w:rPr>
      </w:pP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Название секции_______________________________________________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.И.О.(полностью)______________________________________________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есто  учебы (класс, школа, район)________________________________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Ф.И.О. (полностью), 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олжность научного руководителя_________________________________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_______________________________________________________________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ема исследовательской работы 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(проекта)______________________________________________________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______________________________________________________________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тактный телефон____________________________________________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E</w:t>
      </w: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mail</w:t>
      </w:r>
      <w:r>
        <w:rPr>
          <w:rFonts w:eastAsia="Calibri"/>
          <w:sz w:val="28"/>
          <w:szCs w:val="28"/>
        </w:rPr>
        <w:t>_________________________________________________________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jc w:val="both"/>
        <w:rPr>
          <w:rFonts w:eastAsia="Calibri"/>
          <w:sz w:val="28"/>
          <w:szCs w:val="28"/>
        </w:rPr>
      </w:pPr>
    </w:p>
    <w:p w:rsidR="00ED16CD" w:rsidRDefault="00ED16CD" w:rsidP="00ED16CD">
      <w:pPr>
        <w:spacing w:line="360" w:lineRule="auto"/>
        <w:rPr>
          <w:rFonts w:eastAsia="Calibri"/>
          <w:sz w:val="28"/>
          <w:szCs w:val="28"/>
        </w:rPr>
      </w:pPr>
    </w:p>
    <w:p w:rsidR="00ED16CD" w:rsidRDefault="00ED16CD" w:rsidP="00ED16CD">
      <w:pPr>
        <w:spacing w:line="360" w:lineRule="auto"/>
        <w:rPr>
          <w:rFonts w:eastAsia="Calibri"/>
          <w:sz w:val="28"/>
          <w:szCs w:val="28"/>
        </w:rPr>
      </w:pPr>
    </w:p>
    <w:p w:rsidR="00ED16CD" w:rsidRDefault="00ED16CD" w:rsidP="00ED16CD">
      <w:pPr>
        <w:spacing w:line="360" w:lineRule="auto"/>
        <w:rPr>
          <w:rFonts w:eastAsia="Calibri"/>
          <w:sz w:val="28"/>
          <w:szCs w:val="28"/>
        </w:rPr>
      </w:pPr>
    </w:p>
    <w:p w:rsidR="00ED16CD" w:rsidRDefault="00ED16CD" w:rsidP="00ED16CD">
      <w:pPr>
        <w:spacing w:line="360" w:lineRule="auto"/>
        <w:rPr>
          <w:rFonts w:eastAsia="Calibri"/>
          <w:sz w:val="28"/>
          <w:szCs w:val="28"/>
        </w:rPr>
      </w:pPr>
    </w:p>
    <w:p w:rsidR="00ED16CD" w:rsidRDefault="00ED16CD" w:rsidP="00ED16CD">
      <w:pPr>
        <w:spacing w:line="360" w:lineRule="auto"/>
        <w:rPr>
          <w:rFonts w:eastAsia="Calibri"/>
          <w:sz w:val="28"/>
          <w:szCs w:val="28"/>
        </w:rPr>
      </w:pPr>
    </w:p>
    <w:p w:rsidR="00ED16CD" w:rsidRDefault="00ED16CD" w:rsidP="00ED16CD">
      <w:pPr>
        <w:spacing w:line="360" w:lineRule="auto"/>
        <w:rPr>
          <w:rFonts w:eastAsia="Calibri"/>
          <w:sz w:val="28"/>
          <w:szCs w:val="28"/>
        </w:rPr>
      </w:pPr>
    </w:p>
    <w:p w:rsidR="00ED16CD" w:rsidRDefault="00ED16CD" w:rsidP="00ED16CD">
      <w:pPr>
        <w:spacing w:line="360" w:lineRule="auto"/>
        <w:rPr>
          <w:rFonts w:eastAsia="Calibri"/>
          <w:sz w:val="28"/>
          <w:szCs w:val="28"/>
        </w:rPr>
      </w:pPr>
    </w:p>
    <w:p w:rsidR="00ED16CD" w:rsidRDefault="00ED16CD" w:rsidP="00ED16CD">
      <w:pPr>
        <w:spacing w:line="360" w:lineRule="auto"/>
        <w:rPr>
          <w:rFonts w:eastAsia="Calibri"/>
          <w:sz w:val="28"/>
          <w:szCs w:val="28"/>
        </w:rPr>
      </w:pPr>
    </w:p>
    <w:p w:rsidR="00ED16CD" w:rsidRDefault="00ED16CD" w:rsidP="00ED16CD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ED16CD" w:rsidRDefault="00ED16CD" w:rsidP="00ED16CD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ED16CD" w:rsidRDefault="00ED16CD" w:rsidP="00ED16CD">
      <w:pPr>
        <w:ind w:firstLine="709"/>
        <w:jc w:val="center"/>
        <w:rPr>
          <w:rFonts w:eastAsia="Calibri"/>
          <w:sz w:val="28"/>
          <w:szCs w:val="28"/>
        </w:rPr>
      </w:pPr>
    </w:p>
    <w:p w:rsidR="00ED16CD" w:rsidRDefault="00ED16CD" w:rsidP="00ED16CD">
      <w:pPr>
        <w:ind w:firstLine="709"/>
        <w:jc w:val="center"/>
        <w:rPr>
          <w:rFonts w:eastAsia="Calibri"/>
          <w:sz w:val="28"/>
          <w:szCs w:val="28"/>
        </w:rPr>
      </w:pPr>
    </w:p>
    <w:p w:rsidR="00ED16CD" w:rsidRDefault="00ED16CD">
      <w:pPr>
        <w:rPr>
          <w:rFonts w:eastAsia="Calibri"/>
          <w:sz w:val="28"/>
          <w:szCs w:val="28"/>
        </w:rPr>
      </w:pPr>
    </w:p>
    <w:p w:rsidR="00ED16CD" w:rsidRDefault="00ED16CD" w:rsidP="00ED16CD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Заявка</w:t>
      </w:r>
    </w:p>
    <w:p w:rsidR="00ED16CD" w:rsidRDefault="00ED16CD" w:rsidP="00ED16CD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кции «Творческая мастерская»</w:t>
      </w:r>
    </w:p>
    <w:p w:rsidR="00ED16CD" w:rsidRDefault="00ED16CD" w:rsidP="00ED16CD">
      <w:pPr>
        <w:spacing w:line="360" w:lineRule="auto"/>
        <w:ind w:firstLine="540"/>
        <w:jc w:val="center"/>
        <w:rPr>
          <w:rFonts w:eastAsia="Calibri"/>
          <w:sz w:val="28"/>
          <w:szCs w:val="28"/>
        </w:rPr>
      </w:pP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КА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астника </w:t>
      </w:r>
      <w:r>
        <w:rPr>
          <w:rFonts w:eastAsia="Calibri"/>
          <w:sz w:val="28"/>
          <w:szCs w:val="28"/>
          <w:lang w:val="en-US"/>
        </w:rPr>
        <w:t>XVIII</w:t>
      </w:r>
      <w:r w:rsidRPr="00ED16C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родских Георгиевских чтений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rPr>
          <w:rFonts w:eastAsia="Calibri"/>
          <w:sz w:val="28"/>
          <w:szCs w:val="28"/>
        </w:rPr>
      </w:pP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bookmarkStart w:id="0" w:name="_GoBack"/>
      <w:bookmarkEnd w:id="0"/>
      <w:r>
        <w:rPr>
          <w:rFonts w:eastAsia="Calibri"/>
          <w:bCs/>
          <w:sz w:val="28"/>
          <w:szCs w:val="28"/>
        </w:rPr>
        <w:t>Ф.И.О.(полностью)______________________________________________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есто  учебы (класс, школа, район)________________________________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54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.И.О. (полностью), должность научного руководителя_______________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_______________________________________________________________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54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азвание  произведения, автор, жанр выступления____________________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54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_______________________________________________________________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54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_______________________________________________________________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тактный телефон_____________________________________________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E</w:t>
      </w: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mail</w:t>
      </w:r>
      <w:r>
        <w:rPr>
          <w:rFonts w:eastAsia="Calibri"/>
          <w:sz w:val="28"/>
          <w:szCs w:val="28"/>
        </w:rPr>
        <w:t>_________________________________________________________</w:t>
      </w:r>
    </w:p>
    <w:p w:rsidR="00ED16CD" w:rsidRDefault="00ED16CD" w:rsidP="00ED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40"/>
        <w:jc w:val="center"/>
        <w:rPr>
          <w:rFonts w:eastAsia="Calibri"/>
          <w:sz w:val="28"/>
          <w:szCs w:val="28"/>
        </w:rPr>
      </w:pPr>
    </w:p>
    <w:p w:rsidR="00ED16CD" w:rsidRDefault="00ED16CD" w:rsidP="00ED16CD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ED16CD" w:rsidRDefault="00ED16CD" w:rsidP="00ED16CD">
      <w:pPr>
        <w:spacing w:line="360" w:lineRule="auto"/>
        <w:ind w:firstLine="540"/>
        <w:jc w:val="both"/>
        <w:rPr>
          <w:rFonts w:eastAsia="Calibri"/>
          <w:sz w:val="28"/>
          <w:szCs w:val="28"/>
        </w:rPr>
      </w:pPr>
    </w:p>
    <w:p w:rsidR="00ED16CD" w:rsidRDefault="00ED16CD" w:rsidP="00ED16CD">
      <w:pPr>
        <w:spacing w:line="360" w:lineRule="auto"/>
        <w:ind w:firstLine="540"/>
        <w:jc w:val="both"/>
        <w:rPr>
          <w:rFonts w:eastAsia="Calibri"/>
          <w:sz w:val="28"/>
          <w:szCs w:val="28"/>
        </w:rPr>
      </w:pPr>
    </w:p>
    <w:p w:rsidR="00A1240F" w:rsidRDefault="00D92218" w:rsidP="00D92218">
      <w:r>
        <w:t xml:space="preserve">   </w:t>
      </w:r>
    </w:p>
    <w:p w:rsidR="00345D2F" w:rsidRDefault="00345D2F" w:rsidP="00D92218"/>
    <w:p w:rsidR="00B90660" w:rsidRDefault="00B90660" w:rsidP="00D92218"/>
    <w:p w:rsidR="00345D2F" w:rsidRDefault="00345D2F" w:rsidP="00D92218"/>
    <w:p w:rsidR="005B569A" w:rsidRDefault="005B569A" w:rsidP="00D42BE1">
      <w:pPr>
        <w:jc w:val="center"/>
        <w:rPr>
          <w:b/>
          <w:u w:val="single"/>
        </w:rPr>
      </w:pPr>
    </w:p>
    <w:sectPr w:rsidR="005B569A" w:rsidSect="00704B2A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5294"/>
    <w:multiLevelType w:val="multilevel"/>
    <w:tmpl w:val="670EFA1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>
    <w:nsid w:val="0A5D3AA2"/>
    <w:multiLevelType w:val="hybridMultilevel"/>
    <w:tmpl w:val="8DBC09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C2947"/>
    <w:multiLevelType w:val="multilevel"/>
    <w:tmpl w:val="2D8A8C6E"/>
    <w:lvl w:ilvl="0">
      <w:start w:val="1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170"/>
        </w:tabs>
        <w:ind w:left="4170" w:hanging="360"/>
      </w:pPr>
    </w:lvl>
    <w:lvl w:ilvl="2">
      <w:start w:val="1"/>
      <w:numFmt w:val="lowerRoman"/>
      <w:lvlText w:val="%3."/>
      <w:lvlJc w:val="right"/>
      <w:pPr>
        <w:tabs>
          <w:tab w:val="num" w:pos="4890"/>
        </w:tabs>
        <w:ind w:left="4890" w:hanging="180"/>
      </w:pPr>
    </w:lvl>
    <w:lvl w:ilvl="3">
      <w:start w:val="1"/>
      <w:numFmt w:val="decimal"/>
      <w:lvlText w:val="%4."/>
      <w:lvlJc w:val="left"/>
      <w:pPr>
        <w:tabs>
          <w:tab w:val="num" w:pos="5610"/>
        </w:tabs>
        <w:ind w:left="5610" w:hanging="360"/>
      </w:pPr>
    </w:lvl>
    <w:lvl w:ilvl="4">
      <w:start w:val="1"/>
      <w:numFmt w:val="lowerLetter"/>
      <w:lvlText w:val="%5."/>
      <w:lvlJc w:val="left"/>
      <w:pPr>
        <w:tabs>
          <w:tab w:val="num" w:pos="6330"/>
        </w:tabs>
        <w:ind w:left="6330" w:hanging="360"/>
      </w:pPr>
    </w:lvl>
    <w:lvl w:ilvl="5">
      <w:start w:val="1"/>
      <w:numFmt w:val="lowerRoman"/>
      <w:lvlText w:val="%6."/>
      <w:lvlJc w:val="right"/>
      <w:pPr>
        <w:tabs>
          <w:tab w:val="num" w:pos="7050"/>
        </w:tabs>
        <w:ind w:left="7050" w:hanging="180"/>
      </w:pPr>
    </w:lvl>
    <w:lvl w:ilvl="6">
      <w:start w:val="1"/>
      <w:numFmt w:val="decimal"/>
      <w:lvlText w:val="%7."/>
      <w:lvlJc w:val="left"/>
      <w:pPr>
        <w:tabs>
          <w:tab w:val="num" w:pos="7770"/>
        </w:tabs>
        <w:ind w:left="7770" w:hanging="360"/>
      </w:pPr>
    </w:lvl>
    <w:lvl w:ilvl="7">
      <w:start w:val="1"/>
      <w:numFmt w:val="lowerLetter"/>
      <w:lvlText w:val="%8."/>
      <w:lvlJc w:val="left"/>
      <w:pPr>
        <w:tabs>
          <w:tab w:val="num" w:pos="8490"/>
        </w:tabs>
        <w:ind w:left="8490" w:hanging="360"/>
      </w:pPr>
    </w:lvl>
    <w:lvl w:ilvl="8">
      <w:start w:val="1"/>
      <w:numFmt w:val="lowerRoman"/>
      <w:lvlText w:val="%9."/>
      <w:lvlJc w:val="right"/>
      <w:pPr>
        <w:tabs>
          <w:tab w:val="num" w:pos="9210"/>
        </w:tabs>
        <w:ind w:left="9210" w:hanging="180"/>
      </w:pPr>
    </w:lvl>
  </w:abstractNum>
  <w:abstractNum w:abstractNumId="3">
    <w:nsid w:val="3B30622C"/>
    <w:multiLevelType w:val="hybridMultilevel"/>
    <w:tmpl w:val="A58A08CE"/>
    <w:lvl w:ilvl="0" w:tplc="0484B6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EA80556"/>
    <w:multiLevelType w:val="hybridMultilevel"/>
    <w:tmpl w:val="F87A0A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5AE0"/>
    <w:multiLevelType w:val="hybridMultilevel"/>
    <w:tmpl w:val="22F0B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B52A75"/>
    <w:multiLevelType w:val="hybridMultilevel"/>
    <w:tmpl w:val="252C617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49630F46"/>
    <w:multiLevelType w:val="hybridMultilevel"/>
    <w:tmpl w:val="3C1A44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57622"/>
    <w:multiLevelType w:val="hybridMultilevel"/>
    <w:tmpl w:val="83665740"/>
    <w:lvl w:ilvl="0" w:tplc="2EF26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290"/>
        </w:tabs>
        <w:ind w:left="-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70"/>
        </w:tabs>
        <w:ind w:left="-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0"/>
        </w:tabs>
        <w:ind w:left="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0"/>
        </w:tabs>
        <w:ind w:left="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590"/>
        </w:tabs>
        <w:ind w:left="1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310"/>
        </w:tabs>
        <w:ind w:left="2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030"/>
        </w:tabs>
        <w:ind w:left="3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750"/>
        </w:tabs>
        <w:ind w:left="3750" w:hanging="180"/>
      </w:pPr>
    </w:lvl>
  </w:abstractNum>
  <w:abstractNum w:abstractNumId="9">
    <w:nsid w:val="5D2466EC"/>
    <w:multiLevelType w:val="hybridMultilevel"/>
    <w:tmpl w:val="75D85F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9D51C4"/>
    <w:multiLevelType w:val="hybridMultilevel"/>
    <w:tmpl w:val="F888445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95779"/>
    <w:multiLevelType w:val="hybridMultilevel"/>
    <w:tmpl w:val="2D8A8C6E"/>
    <w:lvl w:ilvl="0" w:tplc="2EF266FC">
      <w:start w:val="1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70"/>
        </w:tabs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90"/>
        </w:tabs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10"/>
        </w:tabs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30"/>
        </w:tabs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50"/>
        </w:tabs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70"/>
        </w:tabs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90"/>
        </w:tabs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10"/>
        </w:tabs>
        <w:ind w:left="9210" w:hanging="180"/>
      </w:pPr>
    </w:lvl>
  </w:abstractNum>
  <w:abstractNum w:abstractNumId="12">
    <w:nsid w:val="72AD267B"/>
    <w:multiLevelType w:val="multilevel"/>
    <w:tmpl w:val="5E30C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E344C0"/>
    <w:rsid w:val="000022C5"/>
    <w:rsid w:val="00005019"/>
    <w:rsid w:val="0002185E"/>
    <w:rsid w:val="00022FB4"/>
    <w:rsid w:val="00025C2C"/>
    <w:rsid w:val="00030256"/>
    <w:rsid w:val="0004285B"/>
    <w:rsid w:val="00047548"/>
    <w:rsid w:val="00047761"/>
    <w:rsid w:val="000561CD"/>
    <w:rsid w:val="00073240"/>
    <w:rsid w:val="0008721D"/>
    <w:rsid w:val="00090013"/>
    <w:rsid w:val="00090AB8"/>
    <w:rsid w:val="00095B69"/>
    <w:rsid w:val="00095EF8"/>
    <w:rsid w:val="000964B9"/>
    <w:rsid w:val="000965CC"/>
    <w:rsid w:val="0009707D"/>
    <w:rsid w:val="000A2579"/>
    <w:rsid w:val="000D25EA"/>
    <w:rsid w:val="000E687C"/>
    <w:rsid w:val="000F2AB8"/>
    <w:rsid w:val="00100CFE"/>
    <w:rsid w:val="0010456E"/>
    <w:rsid w:val="00104674"/>
    <w:rsid w:val="00113BC3"/>
    <w:rsid w:val="00116D56"/>
    <w:rsid w:val="00117171"/>
    <w:rsid w:val="0011721F"/>
    <w:rsid w:val="00121C7F"/>
    <w:rsid w:val="00131F33"/>
    <w:rsid w:val="001328AE"/>
    <w:rsid w:val="001350B5"/>
    <w:rsid w:val="00135D88"/>
    <w:rsid w:val="00140487"/>
    <w:rsid w:val="00152836"/>
    <w:rsid w:val="00154743"/>
    <w:rsid w:val="00154D7E"/>
    <w:rsid w:val="001562D5"/>
    <w:rsid w:val="00156D7A"/>
    <w:rsid w:val="00163EBB"/>
    <w:rsid w:val="00164E30"/>
    <w:rsid w:val="001716D1"/>
    <w:rsid w:val="001762C7"/>
    <w:rsid w:val="0018258D"/>
    <w:rsid w:val="001A1612"/>
    <w:rsid w:val="001A7ADE"/>
    <w:rsid w:val="001B6C11"/>
    <w:rsid w:val="001C0138"/>
    <w:rsid w:val="001C5088"/>
    <w:rsid w:val="001D3C1A"/>
    <w:rsid w:val="001F0D4B"/>
    <w:rsid w:val="001F1E2C"/>
    <w:rsid w:val="00210F68"/>
    <w:rsid w:val="00211524"/>
    <w:rsid w:val="002154A8"/>
    <w:rsid w:val="002310C1"/>
    <w:rsid w:val="00237061"/>
    <w:rsid w:val="00255171"/>
    <w:rsid w:val="002573A3"/>
    <w:rsid w:val="00263424"/>
    <w:rsid w:val="0027414E"/>
    <w:rsid w:val="002840D3"/>
    <w:rsid w:val="00294C9E"/>
    <w:rsid w:val="002A2175"/>
    <w:rsid w:val="002A45BD"/>
    <w:rsid w:val="002B11CA"/>
    <w:rsid w:val="002C5313"/>
    <w:rsid w:val="002C5D9C"/>
    <w:rsid w:val="002D4D35"/>
    <w:rsid w:val="002E4AAA"/>
    <w:rsid w:val="002E69F8"/>
    <w:rsid w:val="002F2471"/>
    <w:rsid w:val="002F4EAF"/>
    <w:rsid w:val="002F68B0"/>
    <w:rsid w:val="0030564F"/>
    <w:rsid w:val="003107D2"/>
    <w:rsid w:val="00312CEC"/>
    <w:rsid w:val="00314B68"/>
    <w:rsid w:val="00316898"/>
    <w:rsid w:val="00322437"/>
    <w:rsid w:val="00325E85"/>
    <w:rsid w:val="00326172"/>
    <w:rsid w:val="00330828"/>
    <w:rsid w:val="00331A66"/>
    <w:rsid w:val="003428F6"/>
    <w:rsid w:val="00345D2F"/>
    <w:rsid w:val="003678F0"/>
    <w:rsid w:val="00370DE2"/>
    <w:rsid w:val="00376A02"/>
    <w:rsid w:val="00377FA0"/>
    <w:rsid w:val="003A2A2B"/>
    <w:rsid w:val="003B0D10"/>
    <w:rsid w:val="003B0F46"/>
    <w:rsid w:val="003B1741"/>
    <w:rsid w:val="003B29C3"/>
    <w:rsid w:val="003B2EB4"/>
    <w:rsid w:val="003B6BF6"/>
    <w:rsid w:val="003C06F4"/>
    <w:rsid w:val="003D0275"/>
    <w:rsid w:val="003D5D21"/>
    <w:rsid w:val="003E717A"/>
    <w:rsid w:val="003F646D"/>
    <w:rsid w:val="004005AB"/>
    <w:rsid w:val="0040266F"/>
    <w:rsid w:val="00404F99"/>
    <w:rsid w:val="0041386E"/>
    <w:rsid w:val="0042038B"/>
    <w:rsid w:val="00421BD5"/>
    <w:rsid w:val="0043535B"/>
    <w:rsid w:val="00436C70"/>
    <w:rsid w:val="00437D0C"/>
    <w:rsid w:val="00437F6C"/>
    <w:rsid w:val="004437F2"/>
    <w:rsid w:val="00471BEA"/>
    <w:rsid w:val="00474E4A"/>
    <w:rsid w:val="00491C08"/>
    <w:rsid w:val="004A02EF"/>
    <w:rsid w:val="004A238E"/>
    <w:rsid w:val="004A53C3"/>
    <w:rsid w:val="004B065E"/>
    <w:rsid w:val="004B1095"/>
    <w:rsid w:val="004B5485"/>
    <w:rsid w:val="004B691B"/>
    <w:rsid w:val="004C0B2F"/>
    <w:rsid w:val="004C1C86"/>
    <w:rsid w:val="004E039E"/>
    <w:rsid w:val="004E4C95"/>
    <w:rsid w:val="004F4E39"/>
    <w:rsid w:val="004F6049"/>
    <w:rsid w:val="00513E95"/>
    <w:rsid w:val="00516748"/>
    <w:rsid w:val="00520E4D"/>
    <w:rsid w:val="00522810"/>
    <w:rsid w:val="00524AD0"/>
    <w:rsid w:val="005704D5"/>
    <w:rsid w:val="00571B4A"/>
    <w:rsid w:val="00577EE6"/>
    <w:rsid w:val="005812BB"/>
    <w:rsid w:val="00581FFA"/>
    <w:rsid w:val="005859CB"/>
    <w:rsid w:val="00597789"/>
    <w:rsid w:val="005A0439"/>
    <w:rsid w:val="005A7125"/>
    <w:rsid w:val="005B569A"/>
    <w:rsid w:val="005C0161"/>
    <w:rsid w:val="005C77E0"/>
    <w:rsid w:val="005C77F5"/>
    <w:rsid w:val="005D042A"/>
    <w:rsid w:val="005D2754"/>
    <w:rsid w:val="005D51D2"/>
    <w:rsid w:val="005D680C"/>
    <w:rsid w:val="005E0A3B"/>
    <w:rsid w:val="005E1CCE"/>
    <w:rsid w:val="005E6410"/>
    <w:rsid w:val="005F2048"/>
    <w:rsid w:val="005F7530"/>
    <w:rsid w:val="005F75B9"/>
    <w:rsid w:val="00607E0C"/>
    <w:rsid w:val="00627241"/>
    <w:rsid w:val="006347AF"/>
    <w:rsid w:val="006352FD"/>
    <w:rsid w:val="006368AF"/>
    <w:rsid w:val="006455F3"/>
    <w:rsid w:val="0064603C"/>
    <w:rsid w:val="0064785E"/>
    <w:rsid w:val="0065232D"/>
    <w:rsid w:val="00652CC5"/>
    <w:rsid w:val="006621DE"/>
    <w:rsid w:val="00663A7E"/>
    <w:rsid w:val="006660C1"/>
    <w:rsid w:val="00670276"/>
    <w:rsid w:val="00670A23"/>
    <w:rsid w:val="00672C98"/>
    <w:rsid w:val="006845FD"/>
    <w:rsid w:val="006A0311"/>
    <w:rsid w:val="006A03C2"/>
    <w:rsid w:val="006A56B3"/>
    <w:rsid w:val="006A7609"/>
    <w:rsid w:val="006B3311"/>
    <w:rsid w:val="006B7DA1"/>
    <w:rsid w:val="006D0083"/>
    <w:rsid w:val="006D2F0D"/>
    <w:rsid w:val="006E0039"/>
    <w:rsid w:val="006E075E"/>
    <w:rsid w:val="006E33A5"/>
    <w:rsid w:val="006F6063"/>
    <w:rsid w:val="00704842"/>
    <w:rsid w:val="00704B2A"/>
    <w:rsid w:val="00704F9D"/>
    <w:rsid w:val="00715DEC"/>
    <w:rsid w:val="0072641A"/>
    <w:rsid w:val="00727288"/>
    <w:rsid w:val="00731CB2"/>
    <w:rsid w:val="00736DD4"/>
    <w:rsid w:val="00740EC0"/>
    <w:rsid w:val="0074588A"/>
    <w:rsid w:val="00745B23"/>
    <w:rsid w:val="00756714"/>
    <w:rsid w:val="0076168A"/>
    <w:rsid w:val="00761902"/>
    <w:rsid w:val="00762105"/>
    <w:rsid w:val="00781EF6"/>
    <w:rsid w:val="007954F7"/>
    <w:rsid w:val="00795B58"/>
    <w:rsid w:val="007A1928"/>
    <w:rsid w:val="007A62FD"/>
    <w:rsid w:val="007B1DEE"/>
    <w:rsid w:val="007C282E"/>
    <w:rsid w:val="007C42D5"/>
    <w:rsid w:val="007D00BA"/>
    <w:rsid w:val="007D4D66"/>
    <w:rsid w:val="007E249D"/>
    <w:rsid w:val="007E2C5E"/>
    <w:rsid w:val="007E464A"/>
    <w:rsid w:val="007E6DD7"/>
    <w:rsid w:val="007F2180"/>
    <w:rsid w:val="007F548F"/>
    <w:rsid w:val="008017B0"/>
    <w:rsid w:val="008032F2"/>
    <w:rsid w:val="00805BC3"/>
    <w:rsid w:val="00824CD8"/>
    <w:rsid w:val="00825013"/>
    <w:rsid w:val="00826E76"/>
    <w:rsid w:val="00843D3A"/>
    <w:rsid w:val="00843D52"/>
    <w:rsid w:val="00847829"/>
    <w:rsid w:val="0085409F"/>
    <w:rsid w:val="008655B3"/>
    <w:rsid w:val="00866C2E"/>
    <w:rsid w:val="00873B88"/>
    <w:rsid w:val="00880D62"/>
    <w:rsid w:val="0089033D"/>
    <w:rsid w:val="00893562"/>
    <w:rsid w:val="008A0139"/>
    <w:rsid w:val="008A109D"/>
    <w:rsid w:val="008B56CB"/>
    <w:rsid w:val="008B6817"/>
    <w:rsid w:val="008C5CF3"/>
    <w:rsid w:val="008C5D84"/>
    <w:rsid w:val="008D2833"/>
    <w:rsid w:val="008E5311"/>
    <w:rsid w:val="00902A00"/>
    <w:rsid w:val="00905C44"/>
    <w:rsid w:val="00906B55"/>
    <w:rsid w:val="00910EDC"/>
    <w:rsid w:val="009118D0"/>
    <w:rsid w:val="009126A1"/>
    <w:rsid w:val="00916B44"/>
    <w:rsid w:val="00920990"/>
    <w:rsid w:val="009277D8"/>
    <w:rsid w:val="009314E6"/>
    <w:rsid w:val="00937D52"/>
    <w:rsid w:val="00944A49"/>
    <w:rsid w:val="00953238"/>
    <w:rsid w:val="00960EC7"/>
    <w:rsid w:val="00965C99"/>
    <w:rsid w:val="00966A49"/>
    <w:rsid w:val="009753CD"/>
    <w:rsid w:val="00995469"/>
    <w:rsid w:val="009A286A"/>
    <w:rsid w:val="009A3BDA"/>
    <w:rsid w:val="009B0892"/>
    <w:rsid w:val="009B3A13"/>
    <w:rsid w:val="009B5A2D"/>
    <w:rsid w:val="009B67E4"/>
    <w:rsid w:val="009C6ECB"/>
    <w:rsid w:val="009D3B0D"/>
    <w:rsid w:val="009D4768"/>
    <w:rsid w:val="009E2F2E"/>
    <w:rsid w:val="009F2653"/>
    <w:rsid w:val="00A01B49"/>
    <w:rsid w:val="00A1240F"/>
    <w:rsid w:val="00A1653F"/>
    <w:rsid w:val="00A20A90"/>
    <w:rsid w:val="00A22684"/>
    <w:rsid w:val="00A24E88"/>
    <w:rsid w:val="00A362B9"/>
    <w:rsid w:val="00A37A27"/>
    <w:rsid w:val="00A613DA"/>
    <w:rsid w:val="00A62E73"/>
    <w:rsid w:val="00A675BF"/>
    <w:rsid w:val="00A71B49"/>
    <w:rsid w:val="00A728F8"/>
    <w:rsid w:val="00A73445"/>
    <w:rsid w:val="00A84094"/>
    <w:rsid w:val="00A92B85"/>
    <w:rsid w:val="00A95A53"/>
    <w:rsid w:val="00A97B1F"/>
    <w:rsid w:val="00AA3708"/>
    <w:rsid w:val="00AA6B27"/>
    <w:rsid w:val="00AB071C"/>
    <w:rsid w:val="00AB0D57"/>
    <w:rsid w:val="00AC2E6F"/>
    <w:rsid w:val="00AD0D5C"/>
    <w:rsid w:val="00AD6333"/>
    <w:rsid w:val="00AD6BD9"/>
    <w:rsid w:val="00AE2590"/>
    <w:rsid w:val="00AE3671"/>
    <w:rsid w:val="00AE6B55"/>
    <w:rsid w:val="00AF6B37"/>
    <w:rsid w:val="00B023AA"/>
    <w:rsid w:val="00B02A5B"/>
    <w:rsid w:val="00B15DA3"/>
    <w:rsid w:val="00B208B8"/>
    <w:rsid w:val="00B30FF5"/>
    <w:rsid w:val="00B33F95"/>
    <w:rsid w:val="00B50B60"/>
    <w:rsid w:val="00B66443"/>
    <w:rsid w:val="00B67EEF"/>
    <w:rsid w:val="00B7044C"/>
    <w:rsid w:val="00B7789C"/>
    <w:rsid w:val="00B82426"/>
    <w:rsid w:val="00B84C7B"/>
    <w:rsid w:val="00B859C0"/>
    <w:rsid w:val="00B90660"/>
    <w:rsid w:val="00B934CB"/>
    <w:rsid w:val="00B95EAC"/>
    <w:rsid w:val="00B96C20"/>
    <w:rsid w:val="00B970FC"/>
    <w:rsid w:val="00BA6FA3"/>
    <w:rsid w:val="00BB4358"/>
    <w:rsid w:val="00BC1DA4"/>
    <w:rsid w:val="00BC657A"/>
    <w:rsid w:val="00BC6E13"/>
    <w:rsid w:val="00BE0D03"/>
    <w:rsid w:val="00BE6DCA"/>
    <w:rsid w:val="00BE781F"/>
    <w:rsid w:val="00BE7ED6"/>
    <w:rsid w:val="00C063CB"/>
    <w:rsid w:val="00C10AEE"/>
    <w:rsid w:val="00C14A38"/>
    <w:rsid w:val="00C154A9"/>
    <w:rsid w:val="00C20F8D"/>
    <w:rsid w:val="00C25D7D"/>
    <w:rsid w:val="00C30EC4"/>
    <w:rsid w:val="00C34281"/>
    <w:rsid w:val="00C34BD8"/>
    <w:rsid w:val="00C34E11"/>
    <w:rsid w:val="00C374D4"/>
    <w:rsid w:val="00C40B59"/>
    <w:rsid w:val="00C422A0"/>
    <w:rsid w:val="00C67F08"/>
    <w:rsid w:val="00C709A5"/>
    <w:rsid w:val="00C72683"/>
    <w:rsid w:val="00C758A1"/>
    <w:rsid w:val="00C80F63"/>
    <w:rsid w:val="00C81CCA"/>
    <w:rsid w:val="00C91CEF"/>
    <w:rsid w:val="00C95E9C"/>
    <w:rsid w:val="00CA3545"/>
    <w:rsid w:val="00CA7950"/>
    <w:rsid w:val="00CB3552"/>
    <w:rsid w:val="00CB6ED1"/>
    <w:rsid w:val="00CB7D3E"/>
    <w:rsid w:val="00CC0745"/>
    <w:rsid w:val="00CC3F62"/>
    <w:rsid w:val="00CD07E9"/>
    <w:rsid w:val="00CD0A18"/>
    <w:rsid w:val="00CD1427"/>
    <w:rsid w:val="00CD219F"/>
    <w:rsid w:val="00CE22B9"/>
    <w:rsid w:val="00CE788B"/>
    <w:rsid w:val="00CF182D"/>
    <w:rsid w:val="00CF1C38"/>
    <w:rsid w:val="00CF7322"/>
    <w:rsid w:val="00CF76B7"/>
    <w:rsid w:val="00D01A80"/>
    <w:rsid w:val="00D148F6"/>
    <w:rsid w:val="00D21142"/>
    <w:rsid w:val="00D212A7"/>
    <w:rsid w:val="00D23997"/>
    <w:rsid w:val="00D262C4"/>
    <w:rsid w:val="00D33AF4"/>
    <w:rsid w:val="00D42264"/>
    <w:rsid w:val="00D42656"/>
    <w:rsid w:val="00D42BE1"/>
    <w:rsid w:val="00D4507E"/>
    <w:rsid w:val="00D51AE0"/>
    <w:rsid w:val="00D523BD"/>
    <w:rsid w:val="00D5601B"/>
    <w:rsid w:val="00D62B3F"/>
    <w:rsid w:val="00D651D9"/>
    <w:rsid w:val="00D836B2"/>
    <w:rsid w:val="00D8487E"/>
    <w:rsid w:val="00D85EF3"/>
    <w:rsid w:val="00D87CA5"/>
    <w:rsid w:val="00D92218"/>
    <w:rsid w:val="00D92977"/>
    <w:rsid w:val="00D936E2"/>
    <w:rsid w:val="00DA5424"/>
    <w:rsid w:val="00DA591C"/>
    <w:rsid w:val="00DB12F6"/>
    <w:rsid w:val="00DC787A"/>
    <w:rsid w:val="00DD1B4F"/>
    <w:rsid w:val="00DE0C94"/>
    <w:rsid w:val="00DE28F0"/>
    <w:rsid w:val="00DE5C6C"/>
    <w:rsid w:val="00DE6174"/>
    <w:rsid w:val="00DF3E28"/>
    <w:rsid w:val="00DF49FF"/>
    <w:rsid w:val="00DF7299"/>
    <w:rsid w:val="00E01EA3"/>
    <w:rsid w:val="00E06C60"/>
    <w:rsid w:val="00E15EB5"/>
    <w:rsid w:val="00E222C3"/>
    <w:rsid w:val="00E22B49"/>
    <w:rsid w:val="00E23066"/>
    <w:rsid w:val="00E339D3"/>
    <w:rsid w:val="00E344C0"/>
    <w:rsid w:val="00E37584"/>
    <w:rsid w:val="00E44310"/>
    <w:rsid w:val="00E601EA"/>
    <w:rsid w:val="00E63395"/>
    <w:rsid w:val="00E633B0"/>
    <w:rsid w:val="00E63E31"/>
    <w:rsid w:val="00E92023"/>
    <w:rsid w:val="00E954BB"/>
    <w:rsid w:val="00EB05F4"/>
    <w:rsid w:val="00EB6D8D"/>
    <w:rsid w:val="00EB7CFD"/>
    <w:rsid w:val="00ED02E6"/>
    <w:rsid w:val="00ED112F"/>
    <w:rsid w:val="00ED16CD"/>
    <w:rsid w:val="00EE1A84"/>
    <w:rsid w:val="00EE3FBA"/>
    <w:rsid w:val="00EE7FF6"/>
    <w:rsid w:val="00EF389B"/>
    <w:rsid w:val="00F07577"/>
    <w:rsid w:val="00F202F2"/>
    <w:rsid w:val="00F30688"/>
    <w:rsid w:val="00F40BCD"/>
    <w:rsid w:val="00F41CAE"/>
    <w:rsid w:val="00F41F1B"/>
    <w:rsid w:val="00F458ED"/>
    <w:rsid w:val="00F60BA4"/>
    <w:rsid w:val="00F6228F"/>
    <w:rsid w:val="00F75C82"/>
    <w:rsid w:val="00F76633"/>
    <w:rsid w:val="00F81477"/>
    <w:rsid w:val="00F825A2"/>
    <w:rsid w:val="00F838C2"/>
    <w:rsid w:val="00F90A93"/>
    <w:rsid w:val="00F940A1"/>
    <w:rsid w:val="00F95448"/>
    <w:rsid w:val="00FA2120"/>
    <w:rsid w:val="00FA3FF5"/>
    <w:rsid w:val="00FA4C63"/>
    <w:rsid w:val="00FA5FF8"/>
    <w:rsid w:val="00FB270E"/>
    <w:rsid w:val="00FB2FB9"/>
    <w:rsid w:val="00FB3210"/>
    <w:rsid w:val="00FC1C87"/>
    <w:rsid w:val="00FC36A4"/>
    <w:rsid w:val="00FC4D0E"/>
    <w:rsid w:val="00FC5280"/>
    <w:rsid w:val="00FC734C"/>
    <w:rsid w:val="00FC78DB"/>
    <w:rsid w:val="00FE5280"/>
    <w:rsid w:val="00FF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4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44C0"/>
    <w:rPr>
      <w:color w:val="0000FF"/>
      <w:u w:val="single"/>
    </w:rPr>
  </w:style>
  <w:style w:type="table" w:styleId="a4">
    <w:name w:val="Table Grid"/>
    <w:basedOn w:val="a1"/>
    <w:uiPriority w:val="59"/>
    <w:rsid w:val="00E34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E7ED6"/>
    <w:pPr>
      <w:spacing w:before="100" w:after="100"/>
    </w:pPr>
  </w:style>
  <w:style w:type="paragraph" w:styleId="a6">
    <w:name w:val="header"/>
    <w:basedOn w:val="a"/>
    <w:rsid w:val="00BE7ED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B065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rsid w:val="00825013"/>
    <w:rPr>
      <w:color w:val="800080"/>
      <w:u w:val="single"/>
    </w:rPr>
  </w:style>
  <w:style w:type="paragraph" w:styleId="a9">
    <w:name w:val="caption"/>
    <w:basedOn w:val="a"/>
    <w:qFormat/>
    <w:rsid w:val="00A1240F"/>
    <w:pPr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5B56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rsid w:val="00154743"/>
    <w:pPr>
      <w:spacing w:after="60"/>
      <w:ind w:firstLine="709"/>
      <w:jc w:val="both"/>
    </w:pPr>
    <w:rPr>
      <w:rFonts w:cs="Mangal"/>
      <w:lang w:bidi="hi-IN"/>
    </w:rPr>
  </w:style>
  <w:style w:type="character" w:customStyle="1" w:styleId="ac">
    <w:name w:val="Основной текст с отступом Знак"/>
    <w:basedOn w:val="a0"/>
    <w:link w:val="ab"/>
    <w:rsid w:val="00154743"/>
    <w:rPr>
      <w:rFonts w:cs="Mangal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2984-7DFF-4913-97A5-9F1F3AE1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ая Окружная Федерация Искусств (ЮжОФИС)</vt:lpstr>
    </vt:vector>
  </TitlesOfParts>
  <Company/>
  <LinksUpToDate>false</LinksUpToDate>
  <CharactersWithSpaces>1462</CharactersWithSpaces>
  <SharedDoc>false</SharedDoc>
  <HLinks>
    <vt:vector size="42" baseType="variant">
      <vt:variant>
        <vt:i4>393335</vt:i4>
      </vt:variant>
      <vt:variant>
        <vt:i4>18</vt:i4>
      </vt:variant>
      <vt:variant>
        <vt:i4>0</vt:i4>
      </vt:variant>
      <vt:variant>
        <vt:i4>5</vt:i4>
      </vt:variant>
      <vt:variant>
        <vt:lpwstr>mailto:mou176@samtel.ru</vt:lpwstr>
      </vt:variant>
      <vt:variant>
        <vt:lpwstr/>
      </vt:variant>
      <vt:variant>
        <vt:i4>393335</vt:i4>
      </vt:variant>
      <vt:variant>
        <vt:i4>15</vt:i4>
      </vt:variant>
      <vt:variant>
        <vt:i4>0</vt:i4>
      </vt:variant>
      <vt:variant>
        <vt:i4>5</vt:i4>
      </vt:variant>
      <vt:variant>
        <vt:lpwstr>mailto:mou176@samtel.ru</vt:lpwstr>
      </vt:variant>
      <vt:variant>
        <vt:lpwstr/>
      </vt:variant>
      <vt:variant>
        <vt:i4>393335</vt:i4>
      </vt:variant>
      <vt:variant>
        <vt:i4>12</vt:i4>
      </vt:variant>
      <vt:variant>
        <vt:i4>0</vt:i4>
      </vt:variant>
      <vt:variant>
        <vt:i4>5</vt:i4>
      </vt:variant>
      <vt:variant>
        <vt:lpwstr>mailto:mou176@samtel.ru</vt:lpwstr>
      </vt:variant>
      <vt:variant>
        <vt:lpwstr/>
      </vt:variant>
      <vt:variant>
        <vt:i4>393335</vt:i4>
      </vt:variant>
      <vt:variant>
        <vt:i4>9</vt:i4>
      </vt:variant>
      <vt:variant>
        <vt:i4>0</vt:i4>
      </vt:variant>
      <vt:variant>
        <vt:i4>5</vt:i4>
      </vt:variant>
      <vt:variant>
        <vt:lpwstr>mailto:mou176@samtel.ru</vt:lpwstr>
      </vt:variant>
      <vt:variant>
        <vt:lpwstr/>
      </vt:variant>
      <vt:variant>
        <vt:i4>393335</vt:i4>
      </vt:variant>
      <vt:variant>
        <vt:i4>6</vt:i4>
      </vt:variant>
      <vt:variant>
        <vt:i4>0</vt:i4>
      </vt:variant>
      <vt:variant>
        <vt:i4>5</vt:i4>
      </vt:variant>
      <vt:variant>
        <vt:lpwstr>mailto:mou176@samtel.ru</vt:lpwstr>
      </vt:variant>
      <vt:variant>
        <vt:lpwstr/>
      </vt:variant>
      <vt:variant>
        <vt:i4>393335</vt:i4>
      </vt:variant>
      <vt:variant>
        <vt:i4>3</vt:i4>
      </vt:variant>
      <vt:variant>
        <vt:i4>0</vt:i4>
      </vt:variant>
      <vt:variant>
        <vt:i4>5</vt:i4>
      </vt:variant>
      <vt:variant>
        <vt:lpwstr>mailto:mou176@samtel.ru</vt:lpwstr>
      </vt:variant>
      <vt:variant>
        <vt:lpwstr/>
      </vt:variant>
      <vt:variant>
        <vt:i4>393335</vt:i4>
      </vt:variant>
      <vt:variant>
        <vt:i4>0</vt:i4>
      </vt:variant>
      <vt:variant>
        <vt:i4>0</vt:i4>
      </vt:variant>
      <vt:variant>
        <vt:i4>5</vt:i4>
      </vt:variant>
      <vt:variant>
        <vt:lpwstr>mailto:mou176@samt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ая Окружная Федерация Искусств (ЮжОФИС)</dc:title>
  <dc:subject/>
  <dc:creator>User</dc:creator>
  <cp:keywords/>
  <cp:lastModifiedBy>Секретарь</cp:lastModifiedBy>
  <cp:revision>4</cp:revision>
  <cp:lastPrinted>2017-10-09T06:46:00Z</cp:lastPrinted>
  <dcterms:created xsi:type="dcterms:W3CDTF">2018-01-29T13:02:00Z</dcterms:created>
  <dcterms:modified xsi:type="dcterms:W3CDTF">2018-01-29T13:12:00Z</dcterms:modified>
</cp:coreProperties>
</file>